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3D6493E0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ehr geehrte Frau/Sehr geehrter Herr </w:t>
      </w:r>
      <w:r w:rsidR="00194F38">
        <w:rPr>
          <w:sz w:val="20"/>
          <w:szCs w:val="20"/>
        </w:rPr>
        <w:t>…</w:t>
      </w:r>
      <w:r w:rsidR="00372580">
        <w:rPr>
          <w:sz w:val="20"/>
          <w:szCs w:val="20"/>
        </w:rPr>
        <w:t>,</w:t>
      </w:r>
    </w:p>
    <w:p w14:paraId="1F7F1C20" w14:textId="273D8F8D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1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1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7299B961" w14:textId="0593B4F6" w:rsidR="00111ADF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5CC01893" w14:textId="77777777" w:rsidR="00D74D8A" w:rsidRPr="00ED74CE" w:rsidRDefault="00D74D8A" w:rsidP="00ED74CE">
      <w:pPr>
        <w:spacing w:after="120" w:line="300" w:lineRule="exact"/>
        <w:rPr>
          <w:sz w:val="20"/>
          <w:szCs w:val="20"/>
        </w:rPr>
      </w:pPr>
    </w:p>
    <w:p w14:paraId="0E69B54D" w14:textId="6F6F15DA"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EA5107">
        <w:rPr>
          <w:sz w:val="20"/>
          <w:szCs w:val="20"/>
        </w:rPr>
        <w:t>unserer Betriebsärztin/unserem Betriebsarzt:</w:t>
      </w:r>
      <w:r w:rsidR="00931563"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2" w:name="Text25"/>
      <w:r w:rsidR="00EF42A7">
        <w:rPr>
          <w:sz w:val="20"/>
          <w:szCs w:val="20"/>
        </w:rPr>
        <w:instrText xml:space="preserve"> FORMTEXT </w:instrText>
      </w:r>
      <w:r w:rsidR="00EF42A7">
        <w:rPr>
          <w:sz w:val="20"/>
          <w:szCs w:val="20"/>
        </w:rPr>
      </w:r>
      <w:r w:rsidR="00EF42A7">
        <w:rPr>
          <w:sz w:val="20"/>
          <w:szCs w:val="20"/>
        </w:rPr>
        <w:fldChar w:fldCharType="separate"/>
      </w:r>
      <w:r w:rsidR="00EF42A7">
        <w:rPr>
          <w:noProof/>
          <w:sz w:val="20"/>
          <w:szCs w:val="20"/>
        </w:rPr>
        <w:t>Titel, Vorname Nachname</w:t>
      </w:r>
      <w:r w:rsidR="00EF42A7">
        <w:rPr>
          <w:sz w:val="20"/>
          <w:szCs w:val="20"/>
        </w:rPr>
        <w:fldChar w:fldCharType="end"/>
      </w:r>
      <w:bookmarkEnd w:id="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0BD0" w14:textId="77777777" w:rsidR="000950E8" w:rsidRDefault="000950E8" w:rsidP="00111ADF">
      <w:r>
        <w:separator/>
      </w:r>
    </w:p>
  </w:endnote>
  <w:endnote w:type="continuationSeparator" w:id="0">
    <w:p w14:paraId="09881040" w14:textId="77777777" w:rsidR="000950E8" w:rsidRDefault="000950E8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9B2A" w14:textId="77777777" w:rsidR="000950E8" w:rsidRDefault="000950E8" w:rsidP="00111ADF">
      <w:r>
        <w:separator/>
      </w:r>
    </w:p>
  </w:footnote>
  <w:footnote w:type="continuationSeparator" w:id="0">
    <w:p w14:paraId="6934DB08" w14:textId="77777777" w:rsidR="000950E8" w:rsidRDefault="000950E8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</w:t>
      </w:r>
      <w:proofErr w:type="spellStart"/>
      <w:r>
        <w:t>ArbMedVV</w:t>
      </w:r>
      <w:proofErr w:type="spellEnd"/>
      <w:r>
        <w:t xml:space="preserve">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35"/>
    <w:rsid w:val="00027514"/>
    <w:rsid w:val="00092BE6"/>
    <w:rsid w:val="000950E8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365D79"/>
    <w:rsid w:val="00372580"/>
    <w:rsid w:val="00522D82"/>
    <w:rsid w:val="00562135"/>
    <w:rsid w:val="005805F3"/>
    <w:rsid w:val="005C7D7A"/>
    <w:rsid w:val="006679AE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E5242"/>
    <w:rsid w:val="0090087A"/>
    <w:rsid w:val="009239F3"/>
    <w:rsid w:val="00931563"/>
    <w:rsid w:val="00961763"/>
    <w:rsid w:val="00977B45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74D8A"/>
    <w:rsid w:val="00E24529"/>
    <w:rsid w:val="00E4612C"/>
    <w:rsid w:val="00EA5107"/>
    <w:rsid w:val="00EC663D"/>
    <w:rsid w:val="00ED74CE"/>
    <w:rsid w:val="00EF42A7"/>
    <w:rsid w:val="00F606A9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07B-A4A8-F542-8492-37B1C1DB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11:36:00Z</dcterms:created>
  <dcterms:modified xsi:type="dcterms:W3CDTF">2022-01-05T11:36:00Z</dcterms:modified>
  <cp:category/>
</cp:coreProperties>
</file>